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426"/>
      </w:tblGrid>
      <w:tr w:rsidR="007A306A" w:rsidRPr="00260828" w:rsidTr="007A306A">
        <w:tc>
          <w:tcPr>
            <w:tcW w:w="13426" w:type="dxa"/>
            <w:shd w:val="clear" w:color="auto" w:fill="D9D9D9" w:themeFill="background1" w:themeFillShade="D9"/>
          </w:tcPr>
          <w:p w:rsidR="007A306A" w:rsidRPr="007A306A" w:rsidRDefault="007A306A" w:rsidP="00601647">
            <w:pPr>
              <w:rPr>
                <w:rFonts w:ascii="Zichtbaar" w:hAnsi="Zichtbaar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50E14">
              <w:rPr>
                <w:rFonts w:ascii="Zichtbaar" w:hAnsi="Zichtbaar" w:cs="Times New Roman"/>
                <w:b/>
                <w:sz w:val="24"/>
                <w:szCs w:val="24"/>
                <w:lang w:val="en-GB"/>
              </w:rPr>
              <w:t>Forhåndsgodkendelse</w:t>
            </w:r>
            <w:proofErr w:type="spellEnd"/>
            <w:r w:rsidRPr="00E50E14">
              <w:rPr>
                <w:rFonts w:ascii="Zichtbaar" w:hAnsi="Zichtbaa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50E14">
              <w:rPr>
                <w:rFonts w:ascii="Zichtbaar" w:hAnsi="Zichtbaar" w:cs="Times New Roman"/>
                <w:b/>
                <w:sz w:val="24"/>
                <w:szCs w:val="24"/>
                <w:lang w:val="en-GB"/>
              </w:rPr>
              <w:t>af</w:t>
            </w:r>
            <w:proofErr w:type="spellEnd"/>
            <w:r w:rsidRPr="00E50E14">
              <w:rPr>
                <w:rFonts w:ascii="Zichtbaar" w:hAnsi="Zichtbaar" w:cs="Times New Roman"/>
                <w:b/>
                <w:sz w:val="24"/>
                <w:szCs w:val="24"/>
                <w:lang w:val="en-GB"/>
              </w:rPr>
              <w:t xml:space="preserve"> merit for </w:t>
            </w:r>
            <w:proofErr w:type="spellStart"/>
            <w:r w:rsidRPr="00E50E14">
              <w:rPr>
                <w:rFonts w:ascii="Zichtbaar" w:hAnsi="Zichtbaar" w:cs="Times New Roman"/>
                <w:b/>
                <w:sz w:val="24"/>
                <w:szCs w:val="24"/>
                <w:lang w:val="en-GB"/>
              </w:rPr>
              <w:t>studieophold</w:t>
            </w:r>
            <w:proofErr w:type="spellEnd"/>
            <w:r w:rsidRPr="00E50E14">
              <w:rPr>
                <w:rFonts w:ascii="Zichtbaar" w:hAnsi="Zichtbaa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50E14">
              <w:rPr>
                <w:rFonts w:ascii="Zichtbaar" w:hAnsi="Zichtbaar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E50E14">
              <w:rPr>
                <w:rFonts w:ascii="Zichtbaar" w:hAnsi="Zichtbaa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50E14">
              <w:rPr>
                <w:rFonts w:ascii="Zichtbaar" w:hAnsi="Zichtbaar" w:cs="Times New Roman"/>
                <w:b/>
                <w:sz w:val="24"/>
                <w:szCs w:val="24"/>
                <w:lang w:val="en-GB"/>
              </w:rPr>
              <w:t>udlandet</w:t>
            </w:r>
            <w:proofErr w:type="spellEnd"/>
            <w:r w:rsidRPr="00E50E14">
              <w:rPr>
                <w:rFonts w:ascii="Zichtbaar" w:hAnsi="Zichtbaar" w:cs="Times New Roman"/>
                <w:b/>
                <w:sz w:val="24"/>
                <w:szCs w:val="24"/>
                <w:lang w:val="en-GB"/>
              </w:rPr>
              <w:br/>
            </w:r>
            <w:r w:rsidRPr="00C43745">
              <w:rPr>
                <w:rFonts w:ascii="Zichtbaar" w:hAnsi="Zichtbaar" w:cs="Times New Roman"/>
                <w:b/>
                <w:i/>
                <w:sz w:val="24"/>
                <w:szCs w:val="24"/>
                <w:lang w:val="en-US"/>
              </w:rPr>
              <w:t>Application for pre-approval of credit recognition for study abroad</w:t>
            </w:r>
          </w:p>
        </w:tc>
      </w:tr>
    </w:tbl>
    <w:p w:rsidR="007A306A" w:rsidRPr="007A306A" w:rsidRDefault="007A306A" w:rsidP="00601647">
      <w:pPr>
        <w:rPr>
          <w:rFonts w:ascii="Zichtbaar" w:hAnsi="Zichtbaar" w:cs="Times New Roman"/>
          <w:b/>
          <w:sz w:val="24"/>
          <w:szCs w:val="24"/>
        </w:rPr>
      </w:pPr>
      <w:r w:rsidRPr="007A306A">
        <w:rPr>
          <w:rFonts w:ascii="Zichtbaar" w:hAnsi="Zichtbaar" w:cs="Times New Roman"/>
          <w:b/>
          <w:sz w:val="24"/>
          <w:szCs w:val="24"/>
        </w:rPr>
        <w:t xml:space="preserve">Ingen håndskrift / </w:t>
      </w:r>
      <w:proofErr w:type="spellStart"/>
      <w:r w:rsidRPr="007A306A">
        <w:rPr>
          <w:rFonts w:ascii="Zichtbaar" w:hAnsi="Zichtbaar" w:cs="Times New Roman"/>
          <w:b/>
          <w:i/>
          <w:sz w:val="24"/>
          <w:szCs w:val="24"/>
        </w:rPr>
        <w:t>no</w:t>
      </w:r>
      <w:proofErr w:type="spellEnd"/>
      <w:r w:rsidRPr="007A306A">
        <w:rPr>
          <w:rFonts w:ascii="Zichtbaar" w:hAnsi="Zichtbaar" w:cs="Times New Roman"/>
          <w:b/>
          <w:i/>
          <w:sz w:val="24"/>
          <w:szCs w:val="24"/>
        </w:rPr>
        <w:t xml:space="preserve"> </w:t>
      </w:r>
      <w:proofErr w:type="spellStart"/>
      <w:r w:rsidRPr="007A306A">
        <w:rPr>
          <w:rFonts w:ascii="Zichtbaar" w:hAnsi="Zichtbaar" w:cs="Times New Roman"/>
          <w:b/>
          <w:i/>
          <w:sz w:val="24"/>
          <w:szCs w:val="24"/>
        </w:rPr>
        <w:t>handwriting</w:t>
      </w:r>
      <w:proofErr w:type="spellEnd"/>
      <w:r w:rsidRPr="007A306A">
        <w:rPr>
          <w:rFonts w:ascii="Zichtbaar" w:hAnsi="Zichtbaar" w:cs="Times New Roman"/>
          <w:b/>
          <w:sz w:val="24"/>
          <w:szCs w:val="24"/>
        </w:rPr>
        <w:t xml:space="preserve"> </w:t>
      </w:r>
    </w:p>
    <w:p w:rsidR="001852AE" w:rsidRPr="00260828" w:rsidRDefault="00E50E14" w:rsidP="00601647">
      <w:pPr>
        <w:rPr>
          <w:rFonts w:ascii="Zichtbaar" w:hAnsi="Zichtbaar" w:cs="Times New Roman"/>
          <w:b/>
          <w:i/>
          <w:sz w:val="24"/>
          <w:szCs w:val="24"/>
        </w:rPr>
      </w:pPr>
      <w:r w:rsidRPr="007A306A">
        <w:rPr>
          <w:rFonts w:ascii="Zichtbaar" w:hAnsi="Zichtbaar" w:cs="Times New Roman"/>
          <w:b/>
          <w:sz w:val="24"/>
          <w:szCs w:val="24"/>
        </w:rPr>
        <w:t xml:space="preserve">Den </w:t>
      </w:r>
      <w:r w:rsidR="001852AE" w:rsidRPr="007A306A">
        <w:rPr>
          <w:rFonts w:ascii="Zichtbaar" w:hAnsi="Zichtbaar" w:cs="Times New Roman"/>
          <w:b/>
          <w:sz w:val="24"/>
          <w:szCs w:val="24"/>
        </w:rPr>
        <w:t>studerende</w:t>
      </w:r>
      <w:r w:rsidR="00186A10" w:rsidRPr="00260828">
        <w:rPr>
          <w:rFonts w:ascii="Zichtbaar" w:hAnsi="Zichtbaar" w:cs="Times New Roman"/>
          <w:b/>
          <w:sz w:val="24"/>
          <w:szCs w:val="24"/>
        </w:rPr>
        <w:t xml:space="preserve"> / </w:t>
      </w:r>
      <w:r w:rsidRPr="00260828">
        <w:rPr>
          <w:rFonts w:ascii="Zichtbaar" w:hAnsi="Zichtbaar" w:cs="Times New Roman"/>
          <w:b/>
          <w:i/>
          <w:sz w:val="24"/>
          <w:szCs w:val="24"/>
        </w:rPr>
        <w:t>The s</w:t>
      </w:r>
      <w:r w:rsidR="00186A10" w:rsidRPr="00260828">
        <w:rPr>
          <w:rFonts w:ascii="Zichtbaar" w:hAnsi="Zichtbaar" w:cs="Times New Roman"/>
          <w:b/>
          <w:i/>
          <w:sz w:val="24"/>
          <w:szCs w:val="24"/>
        </w:rPr>
        <w:t>tudent</w:t>
      </w:r>
      <w:r w:rsidRPr="00260828">
        <w:rPr>
          <w:rFonts w:ascii="Zichtbaar" w:hAnsi="Zichtbaar" w:cs="Times New Roman"/>
          <w:b/>
          <w:i/>
          <w:sz w:val="24"/>
          <w:szCs w:val="24"/>
        </w:rPr>
        <w:t>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699"/>
        <w:gridCol w:w="7342"/>
      </w:tblGrid>
      <w:tr w:rsidR="00601647" w:rsidRPr="00260828" w:rsidTr="00260828">
        <w:tc>
          <w:tcPr>
            <w:tcW w:w="5699" w:type="dxa"/>
            <w:shd w:val="clear" w:color="auto" w:fill="D9D9D9" w:themeFill="background1" w:themeFillShade="D9"/>
          </w:tcPr>
          <w:p w:rsidR="00601647" w:rsidRPr="00C43745" w:rsidRDefault="00E50E14" w:rsidP="00E50E14">
            <w:pPr>
              <w:pStyle w:val="Ingenafstand"/>
              <w:rPr>
                <w:rFonts w:ascii="Zichtbaar" w:hAnsi="Zichtbaar"/>
                <w:lang w:val="en-GB"/>
              </w:rPr>
            </w:pPr>
            <w:proofErr w:type="spellStart"/>
            <w:r w:rsidRPr="00C43745">
              <w:rPr>
                <w:rFonts w:ascii="Zichtbaar" w:hAnsi="Zichtbaar"/>
                <w:lang w:val="en-GB"/>
              </w:rPr>
              <w:t>Fulde</w:t>
            </w:r>
            <w:proofErr w:type="spellEnd"/>
            <w:r w:rsidRPr="00C43745">
              <w:rPr>
                <w:rFonts w:ascii="Zichtbaar" w:hAnsi="Zichtbaar"/>
                <w:lang w:val="en-GB"/>
              </w:rPr>
              <w:t xml:space="preserve"> </w:t>
            </w:r>
            <w:proofErr w:type="spellStart"/>
            <w:r w:rsidRPr="00C43745">
              <w:rPr>
                <w:rFonts w:ascii="Zichtbaar" w:hAnsi="Zichtbaar"/>
                <w:lang w:val="en-GB"/>
              </w:rPr>
              <w:t>n</w:t>
            </w:r>
            <w:r w:rsidR="00601647" w:rsidRPr="00C43745">
              <w:rPr>
                <w:rFonts w:ascii="Zichtbaar" w:hAnsi="Zichtbaar"/>
                <w:lang w:val="en-GB"/>
              </w:rPr>
              <w:t>avn</w:t>
            </w:r>
            <w:proofErr w:type="spellEnd"/>
            <w:r w:rsidR="00601647" w:rsidRPr="00C43745">
              <w:rPr>
                <w:rFonts w:ascii="Zichtbaar" w:hAnsi="Zichtbaar"/>
                <w:lang w:val="en-GB"/>
              </w:rPr>
              <w:t xml:space="preserve"> / </w:t>
            </w:r>
            <w:r w:rsidRPr="00C43745">
              <w:rPr>
                <w:rFonts w:ascii="Zichtbaar" w:hAnsi="Zichtbaar"/>
                <w:i/>
                <w:lang w:val="en-GB"/>
              </w:rPr>
              <w:t>Full n</w:t>
            </w:r>
            <w:r w:rsidR="00601647" w:rsidRPr="00C43745">
              <w:rPr>
                <w:rFonts w:ascii="Zichtbaar" w:hAnsi="Zichtbaar"/>
                <w:i/>
                <w:lang w:val="en-GB"/>
              </w:rPr>
              <w:t>ame</w:t>
            </w:r>
            <w:r w:rsidR="00C43745" w:rsidRPr="00C43745">
              <w:rPr>
                <w:rFonts w:ascii="Zichtbaar" w:hAnsi="Zichtbaar"/>
                <w:i/>
                <w:lang w:val="en-GB"/>
              </w:rPr>
              <w:t xml:space="preserve"> (Given name, Family name)</w:t>
            </w:r>
          </w:p>
        </w:tc>
        <w:tc>
          <w:tcPr>
            <w:tcW w:w="7342" w:type="dxa"/>
          </w:tcPr>
          <w:p w:rsidR="00601647" w:rsidRPr="00C43745" w:rsidRDefault="00601647" w:rsidP="00E50E14">
            <w:pPr>
              <w:pStyle w:val="Ingenafstand"/>
              <w:rPr>
                <w:rFonts w:ascii="Zichtbaar" w:hAnsi="Zichtbaar"/>
                <w:lang w:val="en-GB"/>
              </w:rPr>
            </w:pPr>
          </w:p>
        </w:tc>
      </w:tr>
      <w:tr w:rsidR="00601647" w:rsidRPr="00260828" w:rsidTr="00260828">
        <w:tc>
          <w:tcPr>
            <w:tcW w:w="5699" w:type="dxa"/>
            <w:shd w:val="clear" w:color="auto" w:fill="D9D9D9" w:themeFill="background1" w:themeFillShade="D9"/>
          </w:tcPr>
          <w:p w:rsidR="00601647" w:rsidRPr="00260828" w:rsidRDefault="00260828" w:rsidP="00260828">
            <w:pPr>
              <w:pStyle w:val="Ingenafstand"/>
              <w:rPr>
                <w:rFonts w:ascii="Zichtbaar" w:hAnsi="Zichtbaar"/>
                <w:lang w:val="en-GB"/>
              </w:rPr>
            </w:pPr>
            <w:proofErr w:type="spellStart"/>
            <w:r w:rsidRPr="00260828">
              <w:rPr>
                <w:rFonts w:ascii="Zichtbaar" w:hAnsi="Zichtbaar"/>
                <w:lang w:val="en-GB"/>
              </w:rPr>
              <w:t>Fødselsdato</w:t>
            </w:r>
            <w:proofErr w:type="spellEnd"/>
            <w:r w:rsidR="00601647" w:rsidRPr="00260828">
              <w:rPr>
                <w:rFonts w:ascii="Zichtbaar" w:hAnsi="Zichtbaar"/>
                <w:lang w:val="en-GB"/>
              </w:rPr>
              <w:t xml:space="preserve"> / </w:t>
            </w:r>
            <w:r w:rsidRPr="00260828">
              <w:rPr>
                <w:rFonts w:ascii="Zichtbaar" w:hAnsi="Zichtbaar"/>
                <w:i/>
                <w:lang w:val="en-GB"/>
              </w:rPr>
              <w:t>Date of birth (</w:t>
            </w:r>
            <w:proofErr w:type="spellStart"/>
            <w:r w:rsidRPr="00260828">
              <w:rPr>
                <w:rFonts w:ascii="Zichtbaar" w:hAnsi="Zichtbaar"/>
                <w:i/>
                <w:lang w:val="en-GB"/>
              </w:rPr>
              <w:t>dd</w:t>
            </w:r>
            <w:proofErr w:type="spellEnd"/>
            <w:r w:rsidRPr="00260828">
              <w:rPr>
                <w:rFonts w:ascii="Zichtbaar" w:hAnsi="Zichtbaar"/>
                <w:i/>
                <w:lang w:val="en-GB"/>
              </w:rPr>
              <w:t>-mm-</w:t>
            </w:r>
            <w:proofErr w:type="spellStart"/>
            <w:r w:rsidRPr="00260828">
              <w:rPr>
                <w:rFonts w:ascii="Zichtbaar" w:hAnsi="Zichtbaar"/>
                <w:i/>
                <w:lang w:val="en-GB"/>
              </w:rPr>
              <w:t>yyyy</w:t>
            </w:r>
            <w:proofErr w:type="spellEnd"/>
            <w:r w:rsidRPr="00260828">
              <w:rPr>
                <w:rFonts w:ascii="Zichtbaar" w:hAnsi="Zichtbaar"/>
                <w:i/>
                <w:lang w:val="en-GB"/>
              </w:rPr>
              <w:t>)</w:t>
            </w:r>
            <w:r w:rsidR="00601647" w:rsidRPr="00260828">
              <w:rPr>
                <w:rFonts w:ascii="Zichtbaar" w:hAnsi="Zichtbaar"/>
                <w:i/>
                <w:lang w:val="en-GB"/>
              </w:rPr>
              <w:t>.</w:t>
            </w:r>
          </w:p>
        </w:tc>
        <w:tc>
          <w:tcPr>
            <w:tcW w:w="7342" w:type="dxa"/>
          </w:tcPr>
          <w:p w:rsidR="00601647" w:rsidRPr="00260828" w:rsidRDefault="00601647" w:rsidP="00E50E14">
            <w:pPr>
              <w:pStyle w:val="Ingenafstand"/>
              <w:rPr>
                <w:rFonts w:ascii="Zichtbaar" w:hAnsi="Zichtbaar"/>
                <w:lang w:val="en-GB"/>
              </w:rPr>
            </w:pPr>
          </w:p>
        </w:tc>
      </w:tr>
      <w:tr w:rsidR="00601647" w:rsidRPr="00260828" w:rsidTr="00260828">
        <w:tc>
          <w:tcPr>
            <w:tcW w:w="5699" w:type="dxa"/>
            <w:shd w:val="clear" w:color="auto" w:fill="D9D9D9" w:themeFill="background1" w:themeFillShade="D9"/>
          </w:tcPr>
          <w:p w:rsidR="00260828" w:rsidRDefault="00C43745" w:rsidP="00260828">
            <w:pPr>
              <w:pStyle w:val="Ingenafstand"/>
              <w:rPr>
                <w:rFonts w:ascii="Zichtbaar" w:hAnsi="Zichtbaar"/>
                <w:lang w:val="en-GB"/>
              </w:rPr>
            </w:pPr>
            <w:r w:rsidRPr="00C43745">
              <w:rPr>
                <w:rFonts w:ascii="Zichtbaar" w:hAnsi="Zichtbaar"/>
                <w:lang w:val="en-GB"/>
              </w:rPr>
              <w:t>E</w:t>
            </w:r>
            <w:r w:rsidR="00601647" w:rsidRPr="00C43745">
              <w:rPr>
                <w:rFonts w:ascii="Zichtbaar" w:hAnsi="Zichtbaar"/>
                <w:lang w:val="en-GB"/>
              </w:rPr>
              <w:t>mail</w:t>
            </w:r>
            <w:r w:rsidRPr="00C43745">
              <w:rPr>
                <w:rFonts w:ascii="Zichtbaar" w:hAnsi="Zichtbaar"/>
                <w:lang w:val="en-GB"/>
              </w:rPr>
              <w:t xml:space="preserve"> (KUN </w:t>
            </w:r>
            <w:r w:rsidR="00260828">
              <w:rPr>
                <w:rFonts w:ascii="Zichtbaar" w:hAnsi="Zichtbaar"/>
                <w:lang w:val="en-GB"/>
              </w:rPr>
              <w:t>DIN @edu.easj.dk mail</w:t>
            </w:r>
            <w:r w:rsidRPr="00C43745">
              <w:rPr>
                <w:rFonts w:ascii="Zichtbaar" w:hAnsi="Zichtbaar"/>
                <w:lang w:val="en-GB"/>
              </w:rPr>
              <w:t>)</w:t>
            </w:r>
            <w:r w:rsidR="00601647" w:rsidRPr="00C43745">
              <w:rPr>
                <w:rFonts w:ascii="Zichtbaar" w:hAnsi="Zichtbaar"/>
                <w:lang w:val="en-GB"/>
              </w:rPr>
              <w:t xml:space="preserve">/ </w:t>
            </w:r>
          </w:p>
          <w:p w:rsidR="00601647" w:rsidRPr="00C43745" w:rsidRDefault="00C43745" w:rsidP="00260828">
            <w:pPr>
              <w:pStyle w:val="Ingenafstand"/>
              <w:rPr>
                <w:rFonts w:ascii="Zichtbaar" w:hAnsi="Zichtbaar"/>
                <w:lang w:val="en-GB"/>
              </w:rPr>
            </w:pPr>
            <w:r w:rsidRPr="00FD40C6">
              <w:rPr>
                <w:rFonts w:ascii="Zichtbaar" w:hAnsi="Zichtbaar"/>
                <w:i/>
                <w:lang w:val="en-GB"/>
              </w:rPr>
              <w:t>e</w:t>
            </w:r>
            <w:r w:rsidR="00601647" w:rsidRPr="00FD40C6">
              <w:rPr>
                <w:rFonts w:ascii="Zichtbaar" w:hAnsi="Zichtbaar"/>
                <w:i/>
                <w:lang w:val="en-GB"/>
              </w:rPr>
              <w:t xml:space="preserve">-mail </w:t>
            </w:r>
            <w:r w:rsidRPr="00FD40C6">
              <w:rPr>
                <w:rFonts w:ascii="Zichtbaar" w:hAnsi="Zichtbaar"/>
                <w:i/>
                <w:lang w:val="en-GB"/>
              </w:rPr>
              <w:t>(ONLY</w:t>
            </w:r>
            <w:r w:rsidR="00260828">
              <w:rPr>
                <w:rFonts w:ascii="Zichtbaar" w:hAnsi="Zichtbaar"/>
                <w:i/>
                <w:lang w:val="en-GB"/>
              </w:rPr>
              <w:t xml:space="preserve"> your @edu.easj.dk mail</w:t>
            </w:r>
            <w:r w:rsidRPr="00FD40C6">
              <w:rPr>
                <w:rFonts w:ascii="Zichtbaar" w:hAnsi="Zichtbaar"/>
                <w:i/>
                <w:lang w:val="en-GB"/>
              </w:rPr>
              <w:t>)</w:t>
            </w:r>
          </w:p>
        </w:tc>
        <w:tc>
          <w:tcPr>
            <w:tcW w:w="7342" w:type="dxa"/>
          </w:tcPr>
          <w:p w:rsidR="00260828" w:rsidRPr="00260828" w:rsidRDefault="00260828" w:rsidP="00260828">
            <w:pPr>
              <w:pStyle w:val="Ingenafstand"/>
              <w:rPr>
                <w:rFonts w:ascii="Zichtbaar" w:hAnsi="Zichtbaar"/>
                <w:sz w:val="28"/>
                <w:szCs w:val="28"/>
                <w:lang w:val="en-GB"/>
              </w:rPr>
            </w:pPr>
            <w:r>
              <w:rPr>
                <w:rFonts w:ascii="Zichtbaar" w:hAnsi="Zichtbaar"/>
                <w:sz w:val="28"/>
                <w:szCs w:val="28"/>
                <w:lang w:val="en-GB"/>
              </w:rPr>
              <w:t xml:space="preserve">                                                                               </w:t>
            </w:r>
            <w:bookmarkStart w:id="0" w:name="_GoBack"/>
            <w:bookmarkEnd w:id="0"/>
            <w:r>
              <w:rPr>
                <w:rFonts w:ascii="Zichtbaar" w:hAnsi="Zichtbaar"/>
                <w:sz w:val="28"/>
                <w:szCs w:val="28"/>
                <w:lang w:val="en-GB"/>
              </w:rPr>
              <w:t>@edu.easj.dk</w:t>
            </w:r>
          </w:p>
        </w:tc>
      </w:tr>
      <w:tr w:rsidR="00601647" w:rsidRPr="00260828" w:rsidTr="00260828">
        <w:tc>
          <w:tcPr>
            <w:tcW w:w="5699" w:type="dxa"/>
            <w:shd w:val="clear" w:color="auto" w:fill="D9D9D9" w:themeFill="background1" w:themeFillShade="D9"/>
          </w:tcPr>
          <w:p w:rsidR="00601647" w:rsidRPr="00260828" w:rsidRDefault="00601647" w:rsidP="00C43745">
            <w:pPr>
              <w:pStyle w:val="Ingenafstand"/>
              <w:rPr>
                <w:rFonts w:ascii="Zichtbaar" w:hAnsi="Zichtbaar"/>
                <w:lang w:val="en-GB"/>
              </w:rPr>
            </w:pPr>
            <w:proofErr w:type="spellStart"/>
            <w:r w:rsidRPr="00260828">
              <w:rPr>
                <w:rFonts w:ascii="Zichtbaar" w:hAnsi="Zichtbaar"/>
                <w:lang w:val="en-GB"/>
              </w:rPr>
              <w:t>Studie</w:t>
            </w:r>
            <w:proofErr w:type="spellEnd"/>
            <w:r w:rsidRPr="00260828">
              <w:rPr>
                <w:rFonts w:ascii="Zichtbaar" w:hAnsi="Zichtbaar"/>
                <w:lang w:val="en-GB"/>
              </w:rPr>
              <w:t xml:space="preserve"> / </w:t>
            </w:r>
            <w:r w:rsidRPr="00260828">
              <w:rPr>
                <w:rFonts w:ascii="Zichtbaar" w:hAnsi="Zichtbaar"/>
                <w:i/>
                <w:lang w:val="en-GB"/>
              </w:rPr>
              <w:t>Programme</w:t>
            </w:r>
          </w:p>
        </w:tc>
        <w:tc>
          <w:tcPr>
            <w:tcW w:w="7342" w:type="dxa"/>
          </w:tcPr>
          <w:p w:rsidR="00601647" w:rsidRPr="00260828" w:rsidRDefault="00601647" w:rsidP="00E50E14">
            <w:pPr>
              <w:pStyle w:val="Ingenafstand"/>
              <w:rPr>
                <w:rFonts w:ascii="Zichtbaar" w:hAnsi="Zichtbaar"/>
                <w:lang w:val="en-GB"/>
              </w:rPr>
            </w:pPr>
          </w:p>
        </w:tc>
      </w:tr>
      <w:tr w:rsidR="00601647" w:rsidRPr="00260828" w:rsidTr="00260828">
        <w:tc>
          <w:tcPr>
            <w:tcW w:w="5699" w:type="dxa"/>
            <w:shd w:val="clear" w:color="auto" w:fill="D9D9D9" w:themeFill="background1" w:themeFillShade="D9"/>
          </w:tcPr>
          <w:p w:rsidR="00601647" w:rsidRPr="00260828" w:rsidRDefault="00C43745" w:rsidP="00FD40C6">
            <w:pPr>
              <w:pStyle w:val="Ingenafstand"/>
              <w:rPr>
                <w:rFonts w:ascii="Zichtbaar" w:hAnsi="Zichtbaar"/>
                <w:lang w:val="en-GB"/>
              </w:rPr>
            </w:pPr>
            <w:proofErr w:type="spellStart"/>
            <w:r w:rsidRPr="00260828">
              <w:rPr>
                <w:rFonts w:ascii="Zichtbaar" w:hAnsi="Zichtbaar"/>
                <w:lang w:val="en-GB"/>
              </w:rPr>
              <w:t>Udvekslings</w:t>
            </w:r>
            <w:proofErr w:type="spellEnd"/>
            <w:r w:rsidR="00601647" w:rsidRPr="00260828">
              <w:rPr>
                <w:rFonts w:ascii="Zichtbaar" w:hAnsi="Zichtbaar"/>
                <w:lang w:val="en-GB"/>
              </w:rPr>
              <w:t xml:space="preserve"> semester / </w:t>
            </w:r>
            <w:r w:rsidR="00FD40C6" w:rsidRPr="00260828">
              <w:rPr>
                <w:rFonts w:ascii="Zichtbaar" w:hAnsi="Zichtbaar"/>
                <w:i/>
                <w:lang w:val="en-GB"/>
              </w:rPr>
              <w:t>Exchange</w:t>
            </w:r>
            <w:r w:rsidR="00601647" w:rsidRPr="00260828">
              <w:rPr>
                <w:rFonts w:ascii="Zichtbaar" w:hAnsi="Zichtbaar"/>
                <w:i/>
                <w:lang w:val="en-GB"/>
              </w:rPr>
              <w:t xml:space="preserve"> semester</w:t>
            </w:r>
          </w:p>
        </w:tc>
        <w:tc>
          <w:tcPr>
            <w:tcW w:w="7342" w:type="dxa"/>
          </w:tcPr>
          <w:p w:rsidR="00601647" w:rsidRPr="00260828" w:rsidRDefault="00601647" w:rsidP="00E50E14">
            <w:pPr>
              <w:pStyle w:val="Ingenafstand"/>
              <w:rPr>
                <w:rFonts w:ascii="Zichtbaar" w:hAnsi="Zichtbaar"/>
                <w:lang w:val="en-GB"/>
              </w:rPr>
            </w:pPr>
          </w:p>
        </w:tc>
      </w:tr>
      <w:tr w:rsidR="001852AE" w:rsidRPr="00E50E14" w:rsidTr="00260828">
        <w:tc>
          <w:tcPr>
            <w:tcW w:w="5699" w:type="dxa"/>
            <w:shd w:val="clear" w:color="auto" w:fill="D9D9D9" w:themeFill="background1" w:themeFillShade="D9"/>
          </w:tcPr>
          <w:p w:rsidR="001852AE" w:rsidRPr="00E50E14" w:rsidRDefault="00056C5B" w:rsidP="00E50E14">
            <w:pPr>
              <w:pStyle w:val="Ingenafstand"/>
              <w:rPr>
                <w:rFonts w:ascii="Zichtbaar" w:hAnsi="Zichtbaar"/>
              </w:rPr>
            </w:pPr>
            <w:proofErr w:type="spellStart"/>
            <w:r w:rsidRPr="00260828">
              <w:rPr>
                <w:rFonts w:ascii="Zichtbaar" w:hAnsi="Zichtbaar"/>
                <w:lang w:val="en-GB"/>
              </w:rPr>
              <w:t>Udenlandsk</w:t>
            </w:r>
            <w:proofErr w:type="spellEnd"/>
            <w:r w:rsidRPr="00260828">
              <w:rPr>
                <w:rFonts w:ascii="Zichtbaar" w:hAnsi="Zichtbaar"/>
                <w:lang w:val="en-GB"/>
              </w:rPr>
              <w:t xml:space="preserve"> </w:t>
            </w:r>
            <w:proofErr w:type="spellStart"/>
            <w:r w:rsidRPr="00260828">
              <w:rPr>
                <w:rFonts w:ascii="Zichtbaar" w:hAnsi="Zichtbaar"/>
                <w:lang w:val="en-GB"/>
              </w:rPr>
              <w:t>v</w:t>
            </w:r>
            <w:r w:rsidR="001852AE" w:rsidRPr="00260828">
              <w:rPr>
                <w:rFonts w:ascii="Zichtbaar" w:hAnsi="Zichtbaar"/>
                <w:lang w:val="en-GB"/>
              </w:rPr>
              <w:t>ærtsinstitution</w:t>
            </w:r>
            <w:proofErr w:type="spellEnd"/>
            <w:r w:rsidR="001852AE" w:rsidRPr="00260828">
              <w:rPr>
                <w:rFonts w:ascii="Zichtbaar" w:hAnsi="Zichtbaar"/>
                <w:lang w:val="en-GB"/>
              </w:rPr>
              <w:t xml:space="preserve"> / </w:t>
            </w:r>
            <w:r w:rsidR="00186A10" w:rsidRPr="00260828">
              <w:rPr>
                <w:rFonts w:ascii="Zichtbaar" w:hAnsi="Zichtbaar"/>
                <w:lang w:val="en-GB"/>
              </w:rPr>
              <w:t xml:space="preserve">Foreign </w:t>
            </w:r>
            <w:r w:rsidR="001852AE" w:rsidRPr="00260828">
              <w:rPr>
                <w:rFonts w:ascii="Zichtbaar" w:hAnsi="Zichtbaar"/>
                <w:lang w:val="en-GB"/>
              </w:rPr>
              <w:t xml:space="preserve">Host </w:t>
            </w:r>
            <w:proofErr w:type="spellStart"/>
            <w:r w:rsidR="001852AE" w:rsidRPr="00260828">
              <w:rPr>
                <w:rFonts w:ascii="Zichtbaar" w:hAnsi="Zichtbaar"/>
                <w:lang w:val="en-GB"/>
              </w:rPr>
              <w:t>instituti</w:t>
            </w:r>
            <w:proofErr w:type="spellEnd"/>
            <w:r w:rsidR="001852AE" w:rsidRPr="00E50E14">
              <w:rPr>
                <w:rFonts w:ascii="Zichtbaar" w:hAnsi="Zichtbaar"/>
              </w:rPr>
              <w:t>on</w:t>
            </w:r>
          </w:p>
        </w:tc>
        <w:tc>
          <w:tcPr>
            <w:tcW w:w="7342" w:type="dxa"/>
          </w:tcPr>
          <w:p w:rsidR="001852AE" w:rsidRPr="00E50E14" w:rsidRDefault="001852AE" w:rsidP="00E50E14">
            <w:pPr>
              <w:pStyle w:val="Ingenafstand"/>
              <w:rPr>
                <w:rFonts w:ascii="Zichtbaar" w:hAnsi="Zichtbaar"/>
              </w:rPr>
            </w:pPr>
          </w:p>
        </w:tc>
      </w:tr>
      <w:tr w:rsidR="00260828" w:rsidRPr="00E50E14" w:rsidTr="00260828">
        <w:tc>
          <w:tcPr>
            <w:tcW w:w="5699" w:type="dxa"/>
            <w:shd w:val="clear" w:color="auto" w:fill="D9D9D9" w:themeFill="background1" w:themeFillShade="D9"/>
          </w:tcPr>
          <w:p w:rsidR="00260828" w:rsidRPr="00260828" w:rsidRDefault="00260828" w:rsidP="00E50E14">
            <w:pPr>
              <w:pStyle w:val="Ingenafstand"/>
              <w:rPr>
                <w:rFonts w:ascii="Zichtbaar" w:hAnsi="Zichtbaar"/>
                <w:lang w:val="en-GB"/>
              </w:rPr>
            </w:pPr>
          </w:p>
        </w:tc>
        <w:tc>
          <w:tcPr>
            <w:tcW w:w="7342" w:type="dxa"/>
          </w:tcPr>
          <w:p w:rsidR="00260828" w:rsidRPr="00E50E14" w:rsidRDefault="00260828" w:rsidP="00E50E14">
            <w:pPr>
              <w:pStyle w:val="Ingenafstand"/>
              <w:rPr>
                <w:rFonts w:ascii="Zichtbaar" w:hAnsi="Zichtbaar"/>
              </w:rPr>
            </w:pPr>
          </w:p>
        </w:tc>
      </w:tr>
      <w:tr w:rsidR="00260828" w:rsidRPr="00E50E14" w:rsidTr="00260828">
        <w:tc>
          <w:tcPr>
            <w:tcW w:w="5699" w:type="dxa"/>
            <w:shd w:val="clear" w:color="auto" w:fill="D9D9D9" w:themeFill="background1" w:themeFillShade="D9"/>
          </w:tcPr>
          <w:p w:rsidR="00260828" w:rsidRPr="00260828" w:rsidRDefault="00260828" w:rsidP="00E50E14">
            <w:pPr>
              <w:pStyle w:val="Ingenafstand"/>
              <w:rPr>
                <w:rFonts w:ascii="Zichtbaar" w:hAnsi="Zichtbaar"/>
                <w:lang w:val="en-GB"/>
              </w:rPr>
            </w:pPr>
          </w:p>
        </w:tc>
        <w:tc>
          <w:tcPr>
            <w:tcW w:w="7342" w:type="dxa"/>
          </w:tcPr>
          <w:p w:rsidR="00260828" w:rsidRPr="00E50E14" w:rsidRDefault="00260828" w:rsidP="00E50E14">
            <w:pPr>
              <w:pStyle w:val="Ingenafstand"/>
              <w:rPr>
                <w:rFonts w:ascii="Zichtbaar" w:hAnsi="Zichtbaar"/>
              </w:rPr>
            </w:pPr>
          </w:p>
        </w:tc>
      </w:tr>
    </w:tbl>
    <w:p w:rsidR="00056C5B" w:rsidRPr="00E50E14" w:rsidRDefault="0079199C" w:rsidP="0079199C">
      <w:pPr>
        <w:spacing w:after="0" w:line="240" w:lineRule="auto"/>
        <w:rPr>
          <w:rFonts w:ascii="Zichtbaar" w:hAnsi="Zichtbaar" w:cs="Times New Roman"/>
          <w:sz w:val="24"/>
          <w:szCs w:val="24"/>
        </w:rPr>
      </w:pPr>
      <w:r w:rsidRPr="00E50E14">
        <w:rPr>
          <w:rFonts w:ascii="Zichtbaar" w:hAnsi="Zichtbaar" w:cs="Times New Roman"/>
          <w:b/>
          <w:sz w:val="24"/>
          <w:szCs w:val="24"/>
        </w:rPr>
        <w:br/>
      </w:r>
      <w:r w:rsidR="001852AE" w:rsidRPr="00E50E14">
        <w:rPr>
          <w:rFonts w:ascii="Zichtbaar" w:hAnsi="Zichtbaar" w:cs="Times New Roman"/>
          <w:sz w:val="24"/>
          <w:szCs w:val="24"/>
        </w:rPr>
        <w:t xml:space="preserve">ansøger om </w:t>
      </w:r>
      <w:r w:rsidR="00FD40C6">
        <w:rPr>
          <w:rFonts w:ascii="Zichtbaar" w:hAnsi="Zichtbaar" w:cs="Times New Roman"/>
          <w:sz w:val="24"/>
          <w:szCs w:val="24"/>
        </w:rPr>
        <w:t xml:space="preserve">forhåndsgodkendelse af </w:t>
      </w:r>
      <w:r w:rsidR="001852AE" w:rsidRPr="00E50E14">
        <w:rPr>
          <w:rFonts w:ascii="Zichtbaar" w:hAnsi="Zichtbaar" w:cs="Times New Roman"/>
          <w:sz w:val="24"/>
          <w:szCs w:val="24"/>
        </w:rPr>
        <w:t>merit for et studi</w:t>
      </w:r>
      <w:r w:rsidR="00056C5B" w:rsidRPr="00E50E14">
        <w:rPr>
          <w:rFonts w:ascii="Zichtbaar" w:hAnsi="Zichtbaar" w:cs="Times New Roman"/>
          <w:sz w:val="24"/>
          <w:szCs w:val="24"/>
        </w:rPr>
        <w:t>e</w:t>
      </w:r>
      <w:r w:rsidR="001852AE" w:rsidRPr="00E50E14">
        <w:rPr>
          <w:rFonts w:ascii="Zichtbaar" w:hAnsi="Zichtbaar" w:cs="Times New Roman"/>
          <w:sz w:val="24"/>
          <w:szCs w:val="24"/>
        </w:rPr>
        <w:t>ophold i udlandet ved at læse nedenstående fag på den udenlandske uddannelsesinstitution</w:t>
      </w:r>
      <w:r w:rsidR="00186A10" w:rsidRPr="00E50E14">
        <w:rPr>
          <w:rFonts w:ascii="Zichtbaar" w:hAnsi="Zichtbaar" w:cs="Times New Roman"/>
          <w:sz w:val="24"/>
          <w:szCs w:val="24"/>
        </w:rPr>
        <w:br/>
      </w:r>
      <w:proofErr w:type="spellStart"/>
      <w:r w:rsidR="00186A10" w:rsidRPr="00FD40C6">
        <w:rPr>
          <w:rFonts w:ascii="Zichtbaar" w:hAnsi="Zichtbaar" w:cs="Times New Roman"/>
          <w:i/>
          <w:sz w:val="24"/>
          <w:szCs w:val="24"/>
        </w:rPr>
        <w:t>applies</w:t>
      </w:r>
      <w:proofErr w:type="spellEnd"/>
      <w:r w:rsidR="00186A10" w:rsidRPr="00FD40C6">
        <w:rPr>
          <w:rFonts w:ascii="Zichtbaar" w:hAnsi="Zichtbaar" w:cs="Times New Roman"/>
          <w:i/>
          <w:sz w:val="24"/>
          <w:szCs w:val="24"/>
        </w:rPr>
        <w:t xml:space="preserve"> for </w:t>
      </w:r>
      <w:proofErr w:type="spellStart"/>
      <w:r w:rsidR="00FD40C6" w:rsidRPr="00FD40C6">
        <w:rPr>
          <w:rFonts w:ascii="Zichtbaar" w:hAnsi="Zichtbaar" w:cs="Times New Roman"/>
          <w:i/>
          <w:sz w:val="24"/>
          <w:szCs w:val="24"/>
        </w:rPr>
        <w:t>pre-approval</w:t>
      </w:r>
      <w:proofErr w:type="spellEnd"/>
      <w:r w:rsidR="00FD40C6" w:rsidRPr="00FD40C6">
        <w:rPr>
          <w:rFonts w:ascii="Zichtbaar" w:hAnsi="Zichtbaar" w:cs="Times New Roman"/>
          <w:i/>
          <w:sz w:val="24"/>
          <w:szCs w:val="24"/>
        </w:rPr>
        <w:t xml:space="preserve"> of </w:t>
      </w:r>
      <w:proofErr w:type="spellStart"/>
      <w:r w:rsidR="00FD40C6" w:rsidRPr="00FD40C6">
        <w:rPr>
          <w:rFonts w:ascii="Zichtbaar" w:hAnsi="Zichtbaar" w:cs="Times New Roman"/>
          <w:i/>
          <w:sz w:val="24"/>
          <w:szCs w:val="24"/>
        </w:rPr>
        <w:t>credit</w:t>
      </w:r>
      <w:proofErr w:type="spellEnd"/>
      <w:r w:rsidR="00FD40C6" w:rsidRPr="00FD40C6">
        <w:rPr>
          <w:rFonts w:ascii="Zichtbaar" w:hAnsi="Zichtbaar" w:cs="Times New Roman"/>
          <w:i/>
          <w:sz w:val="24"/>
          <w:szCs w:val="24"/>
        </w:rPr>
        <w:t xml:space="preserve"> </w:t>
      </w:r>
      <w:proofErr w:type="spellStart"/>
      <w:r w:rsidR="00FD40C6" w:rsidRPr="00FD40C6">
        <w:rPr>
          <w:rFonts w:ascii="Zichtbaar" w:hAnsi="Zichtbaar" w:cs="Times New Roman"/>
          <w:i/>
          <w:sz w:val="24"/>
          <w:szCs w:val="24"/>
        </w:rPr>
        <w:t>recognition</w:t>
      </w:r>
      <w:proofErr w:type="spellEnd"/>
      <w:r w:rsidR="00FD40C6" w:rsidRPr="00FD40C6">
        <w:rPr>
          <w:rFonts w:ascii="Zichtbaar" w:hAnsi="Zichtbaar" w:cs="Times New Roman"/>
          <w:i/>
          <w:sz w:val="24"/>
          <w:szCs w:val="24"/>
        </w:rPr>
        <w:t xml:space="preserve"> </w:t>
      </w:r>
      <w:r w:rsidR="00186A10" w:rsidRPr="00FD40C6">
        <w:rPr>
          <w:rFonts w:ascii="Zichtbaar" w:hAnsi="Zichtbaar" w:cs="Times New Roman"/>
          <w:i/>
          <w:sz w:val="24"/>
          <w:szCs w:val="24"/>
        </w:rPr>
        <w:t xml:space="preserve">by </w:t>
      </w:r>
      <w:proofErr w:type="spellStart"/>
      <w:r w:rsidR="00FD40C6" w:rsidRPr="00FD40C6">
        <w:rPr>
          <w:rFonts w:ascii="Zichtbaar" w:hAnsi="Zichtbaar" w:cs="Times New Roman"/>
          <w:i/>
          <w:sz w:val="24"/>
          <w:szCs w:val="24"/>
        </w:rPr>
        <w:t>studying</w:t>
      </w:r>
      <w:proofErr w:type="spellEnd"/>
      <w:r w:rsidR="00FD40C6" w:rsidRPr="00FD40C6">
        <w:rPr>
          <w:rFonts w:ascii="Zichtbaar" w:hAnsi="Zichtbaar" w:cs="Times New Roman"/>
          <w:i/>
          <w:sz w:val="24"/>
          <w:szCs w:val="24"/>
        </w:rPr>
        <w:t xml:space="preserve"> </w:t>
      </w:r>
      <w:proofErr w:type="spellStart"/>
      <w:r w:rsidR="00186A10" w:rsidRPr="00FD40C6">
        <w:rPr>
          <w:rFonts w:ascii="Zichtbaar" w:hAnsi="Zichtbaar" w:cs="Times New Roman"/>
          <w:i/>
          <w:sz w:val="24"/>
          <w:szCs w:val="24"/>
        </w:rPr>
        <w:t>below</w:t>
      </w:r>
      <w:proofErr w:type="spellEnd"/>
      <w:r w:rsidR="00186A10" w:rsidRPr="00FD40C6">
        <w:rPr>
          <w:rFonts w:ascii="Zichtbaar" w:hAnsi="Zichtbaar" w:cs="Times New Roman"/>
          <w:i/>
          <w:sz w:val="24"/>
          <w:szCs w:val="24"/>
        </w:rPr>
        <w:t xml:space="preserve"> </w:t>
      </w:r>
      <w:proofErr w:type="spellStart"/>
      <w:r w:rsidR="00FD40C6" w:rsidRPr="00FD40C6">
        <w:rPr>
          <w:rFonts w:ascii="Zichtbaar" w:hAnsi="Zichtbaar" w:cs="Times New Roman"/>
          <w:i/>
          <w:sz w:val="24"/>
          <w:szCs w:val="24"/>
        </w:rPr>
        <w:t>courses</w:t>
      </w:r>
      <w:proofErr w:type="spellEnd"/>
      <w:r w:rsidR="00FD40C6" w:rsidRPr="00FD40C6">
        <w:rPr>
          <w:rFonts w:ascii="Zichtbaar" w:hAnsi="Zichtbaar" w:cs="Times New Roman"/>
          <w:i/>
          <w:sz w:val="24"/>
          <w:szCs w:val="24"/>
        </w:rPr>
        <w:t xml:space="preserve"> </w:t>
      </w:r>
      <w:r w:rsidR="00186A10" w:rsidRPr="00FD40C6">
        <w:rPr>
          <w:rFonts w:ascii="Zichtbaar" w:hAnsi="Zichtbaar" w:cs="Times New Roman"/>
          <w:i/>
          <w:sz w:val="24"/>
          <w:szCs w:val="24"/>
        </w:rPr>
        <w:t xml:space="preserve">at the </w:t>
      </w:r>
      <w:proofErr w:type="spellStart"/>
      <w:r w:rsidR="00186A10" w:rsidRPr="00FD40C6">
        <w:rPr>
          <w:rFonts w:ascii="Zichtbaar" w:hAnsi="Zichtbaar" w:cs="Times New Roman"/>
          <w:i/>
          <w:sz w:val="24"/>
          <w:szCs w:val="24"/>
        </w:rPr>
        <w:t>foreign</w:t>
      </w:r>
      <w:proofErr w:type="spellEnd"/>
      <w:r w:rsidR="00186A10" w:rsidRPr="00FD40C6">
        <w:rPr>
          <w:rFonts w:ascii="Zichtbaar" w:hAnsi="Zichtbaar" w:cs="Times New Roman"/>
          <w:i/>
          <w:sz w:val="24"/>
          <w:szCs w:val="24"/>
        </w:rPr>
        <w:t xml:space="preserve"> </w:t>
      </w:r>
      <w:proofErr w:type="spellStart"/>
      <w:r w:rsidR="00186A10" w:rsidRPr="00FD40C6">
        <w:rPr>
          <w:rFonts w:ascii="Zichtbaar" w:hAnsi="Zichtbaar" w:cs="Times New Roman"/>
          <w:i/>
          <w:sz w:val="24"/>
          <w:szCs w:val="24"/>
        </w:rPr>
        <w:t>educational</w:t>
      </w:r>
      <w:proofErr w:type="spellEnd"/>
      <w:r w:rsidR="00186A10" w:rsidRPr="00FD40C6">
        <w:rPr>
          <w:rFonts w:ascii="Zichtbaar" w:hAnsi="Zichtbaar" w:cs="Times New Roman"/>
          <w:i/>
          <w:sz w:val="24"/>
          <w:szCs w:val="24"/>
        </w:rPr>
        <w:t xml:space="preserve"> institution</w:t>
      </w:r>
      <w:r w:rsidRPr="00FD40C6">
        <w:rPr>
          <w:rFonts w:ascii="Zichtbaar" w:hAnsi="Zichtbaar" w:cs="Times New Roman"/>
          <w:i/>
          <w:sz w:val="24"/>
          <w:szCs w:val="24"/>
        </w:rPr>
        <w:br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739"/>
        <w:gridCol w:w="3230"/>
        <w:gridCol w:w="851"/>
        <w:gridCol w:w="850"/>
        <w:gridCol w:w="3260"/>
      </w:tblGrid>
      <w:tr w:rsidR="0079199C" w:rsidRPr="00E50E14" w:rsidTr="008A50D2">
        <w:tc>
          <w:tcPr>
            <w:tcW w:w="4219" w:type="dxa"/>
            <w:shd w:val="clear" w:color="auto" w:fill="D9D9D9" w:themeFill="background1" w:themeFillShade="D9"/>
          </w:tcPr>
          <w:p w:rsidR="003666C6" w:rsidRPr="00E50E14" w:rsidRDefault="003666C6">
            <w:pPr>
              <w:rPr>
                <w:rFonts w:ascii="Zichtbaar" w:hAnsi="Zichtbaar" w:cs="Times New Roman"/>
                <w:b/>
                <w:sz w:val="20"/>
                <w:szCs w:val="20"/>
              </w:rPr>
            </w:pP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t>Fag</w:t>
            </w:r>
            <w:r w:rsidR="007D2944">
              <w:rPr>
                <w:rFonts w:ascii="Zichtbaar" w:hAnsi="Zichtbaar" w:cs="Times New Roman"/>
                <w:b/>
                <w:sz w:val="20"/>
                <w:szCs w:val="20"/>
              </w:rPr>
              <w:t>/fagkomponenter</w:t>
            </w: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t xml:space="preserve"> </w:t>
            </w:r>
            <w:r w:rsidR="007D2944">
              <w:rPr>
                <w:rFonts w:ascii="Zichtbaar" w:hAnsi="Zichtbaar" w:cs="Times New Roman"/>
                <w:b/>
                <w:sz w:val="20"/>
                <w:szCs w:val="20"/>
              </w:rPr>
              <w:t>hos Zealand</w:t>
            </w: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t xml:space="preserve"> </w:t>
            </w:r>
          </w:p>
          <w:p w:rsidR="0079199C" w:rsidRPr="007D2944" w:rsidRDefault="007D2944" w:rsidP="007D2944">
            <w:pPr>
              <w:rPr>
                <w:rFonts w:ascii="Zichtbaar" w:hAnsi="Zichtbaar" w:cs="Times New Roman"/>
                <w:b/>
                <w:i/>
                <w:sz w:val="20"/>
                <w:szCs w:val="20"/>
              </w:rPr>
            </w:pPr>
            <w:r w:rsidRPr="007D2944">
              <w:rPr>
                <w:rFonts w:ascii="Zichtbaar" w:hAnsi="Zichtbaar" w:cs="Times New Roman"/>
                <w:b/>
                <w:i/>
                <w:sz w:val="20"/>
                <w:szCs w:val="20"/>
              </w:rPr>
              <w:t xml:space="preserve">Courses/Course components </w:t>
            </w:r>
            <w:r w:rsidR="0079199C" w:rsidRPr="007D2944">
              <w:rPr>
                <w:rFonts w:ascii="Zichtbaar" w:hAnsi="Zichtbaar" w:cs="Times New Roman"/>
                <w:b/>
                <w:i/>
                <w:sz w:val="20"/>
                <w:szCs w:val="20"/>
              </w:rPr>
              <w:t>at Z</w:t>
            </w:r>
            <w:r w:rsidRPr="007D2944">
              <w:rPr>
                <w:rFonts w:ascii="Zichtbaar" w:hAnsi="Zichtbaar" w:cs="Times New Roman"/>
                <w:b/>
                <w:i/>
                <w:sz w:val="20"/>
                <w:szCs w:val="20"/>
              </w:rPr>
              <w:t>ealand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79199C" w:rsidRPr="00E50E14" w:rsidRDefault="0079199C">
            <w:pPr>
              <w:rPr>
                <w:rFonts w:ascii="Zichtbaar" w:hAnsi="Zichtbaar" w:cs="Times New Roman"/>
                <w:b/>
                <w:sz w:val="20"/>
                <w:szCs w:val="20"/>
              </w:rPr>
            </w:pP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t>ECTS</w:t>
            </w: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br/>
              <w:t>point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79199C" w:rsidRPr="00E50E14" w:rsidRDefault="0079199C">
            <w:pPr>
              <w:rPr>
                <w:rFonts w:ascii="Zichtbaar" w:hAnsi="Zichtbaar" w:cs="Times New Roman"/>
                <w:b/>
                <w:sz w:val="20"/>
                <w:szCs w:val="20"/>
              </w:rPr>
            </w:pP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t>Fag på værtsinstitutionen</w:t>
            </w:r>
          </w:p>
          <w:p w:rsidR="0079199C" w:rsidRPr="007D2944" w:rsidRDefault="007D2944" w:rsidP="007D2944">
            <w:pPr>
              <w:rPr>
                <w:rFonts w:ascii="Zichtbaar" w:hAnsi="Zichtbaar" w:cs="Times New Roman"/>
                <w:b/>
                <w:i/>
                <w:sz w:val="20"/>
                <w:szCs w:val="20"/>
              </w:rPr>
            </w:pPr>
            <w:r w:rsidRPr="007D2944">
              <w:rPr>
                <w:rFonts w:ascii="Zichtbaar" w:hAnsi="Zichtbaar" w:cs="Times New Roman"/>
                <w:b/>
                <w:i/>
                <w:sz w:val="20"/>
                <w:szCs w:val="20"/>
              </w:rPr>
              <w:t xml:space="preserve">Courses </w:t>
            </w:r>
            <w:r w:rsidR="0079199C" w:rsidRPr="007D2944">
              <w:rPr>
                <w:rFonts w:ascii="Zichtbaar" w:hAnsi="Zichtbaar" w:cs="Times New Roman"/>
                <w:b/>
                <w:i/>
                <w:sz w:val="20"/>
                <w:szCs w:val="20"/>
              </w:rPr>
              <w:t>at host institu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9199C" w:rsidRPr="00E50E14" w:rsidRDefault="0079199C">
            <w:pPr>
              <w:rPr>
                <w:rFonts w:ascii="Zichtbaar" w:hAnsi="Zichtbaar" w:cs="Times New Roman"/>
                <w:b/>
                <w:sz w:val="20"/>
                <w:szCs w:val="20"/>
              </w:rPr>
            </w:pP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t>ECTS</w:t>
            </w: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br/>
              <w:t>poin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199C" w:rsidRPr="00E50E14" w:rsidRDefault="0079199C">
            <w:pPr>
              <w:rPr>
                <w:rFonts w:ascii="Zichtbaar" w:hAnsi="Zichtbaar" w:cs="Times New Roman"/>
                <w:b/>
                <w:sz w:val="20"/>
                <w:szCs w:val="20"/>
              </w:rPr>
            </w:pP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t>Niveau</w:t>
            </w: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br/>
            </w:r>
            <w:r w:rsidRPr="007D2944">
              <w:rPr>
                <w:rFonts w:ascii="Zichtbaar" w:hAnsi="Zichtbaar" w:cs="Times New Roman"/>
                <w:b/>
                <w:i/>
                <w:sz w:val="20"/>
                <w:szCs w:val="20"/>
              </w:rPr>
              <w:t>Leve</w:t>
            </w: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9199C" w:rsidRDefault="0079199C">
            <w:pPr>
              <w:rPr>
                <w:rFonts w:ascii="Zichtbaar" w:hAnsi="Zichtbaar" w:cs="Times New Roman"/>
                <w:b/>
                <w:sz w:val="20"/>
                <w:szCs w:val="20"/>
              </w:rPr>
            </w:pPr>
            <w:r w:rsidRPr="00E50E14">
              <w:rPr>
                <w:rFonts w:ascii="Zichtbaar" w:hAnsi="Zichtbaar" w:cs="Times New Roman"/>
                <w:b/>
                <w:sz w:val="20"/>
                <w:szCs w:val="20"/>
              </w:rPr>
              <w:t>Link</w:t>
            </w:r>
            <w:r w:rsidR="007D2944">
              <w:rPr>
                <w:rFonts w:ascii="Zichtbaar" w:hAnsi="Zichtbaar" w:cs="Times New Roman"/>
                <w:b/>
                <w:sz w:val="20"/>
                <w:szCs w:val="20"/>
              </w:rPr>
              <w:t xml:space="preserve"> til fagbeskrivelse</w:t>
            </w:r>
          </w:p>
          <w:p w:rsidR="007D2944" w:rsidRPr="007D2944" w:rsidRDefault="007D2944">
            <w:pPr>
              <w:rPr>
                <w:rFonts w:ascii="Zichtbaar" w:hAnsi="Zichtbaar" w:cs="Times New Roman"/>
                <w:b/>
                <w:i/>
                <w:sz w:val="20"/>
                <w:szCs w:val="20"/>
              </w:rPr>
            </w:pPr>
            <w:r w:rsidRPr="007D2944">
              <w:rPr>
                <w:rFonts w:ascii="Zichtbaar" w:hAnsi="Zichtbaar" w:cs="Times New Roman"/>
                <w:b/>
                <w:i/>
                <w:sz w:val="20"/>
                <w:szCs w:val="20"/>
              </w:rPr>
              <w:t xml:space="preserve">Link to </w:t>
            </w:r>
            <w:proofErr w:type="spellStart"/>
            <w:r w:rsidRPr="007D2944">
              <w:rPr>
                <w:rFonts w:ascii="Zichtbaar" w:hAnsi="Zichtbaar" w:cs="Times New Roman"/>
                <w:b/>
                <w:i/>
                <w:sz w:val="20"/>
                <w:szCs w:val="20"/>
              </w:rPr>
              <w:t>course</w:t>
            </w:r>
            <w:proofErr w:type="spellEnd"/>
            <w:r w:rsidRPr="007D2944">
              <w:rPr>
                <w:rFonts w:ascii="Zichtbaar" w:hAnsi="Zichtbaar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D2944">
              <w:rPr>
                <w:rFonts w:ascii="Zichtbaar" w:hAnsi="Zichtbaar" w:cs="Times New Roman"/>
                <w:b/>
                <w:i/>
                <w:sz w:val="20"/>
                <w:szCs w:val="20"/>
              </w:rPr>
              <w:t>description</w:t>
            </w:r>
            <w:proofErr w:type="spellEnd"/>
          </w:p>
        </w:tc>
      </w:tr>
      <w:tr w:rsidR="0079199C" w:rsidRPr="00E50E14" w:rsidTr="00A34D79">
        <w:tc>
          <w:tcPr>
            <w:tcW w:w="421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</w:tr>
      <w:tr w:rsidR="0079199C" w:rsidRPr="00E50E14" w:rsidTr="00A34D79">
        <w:tc>
          <w:tcPr>
            <w:tcW w:w="421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</w:tr>
      <w:tr w:rsidR="0079199C" w:rsidRPr="00E50E14" w:rsidTr="00A34D79">
        <w:tc>
          <w:tcPr>
            <w:tcW w:w="421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</w:tr>
      <w:tr w:rsidR="0079199C" w:rsidRPr="00E50E14" w:rsidTr="00A34D79">
        <w:tc>
          <w:tcPr>
            <w:tcW w:w="421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</w:tr>
      <w:tr w:rsidR="0079199C" w:rsidRPr="00E50E14" w:rsidTr="00A34D79">
        <w:tc>
          <w:tcPr>
            <w:tcW w:w="421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</w:tr>
      <w:tr w:rsidR="0079199C" w:rsidRPr="00E50E14" w:rsidTr="00A34D79">
        <w:tc>
          <w:tcPr>
            <w:tcW w:w="421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</w:tr>
      <w:tr w:rsidR="0079199C" w:rsidRPr="00E50E14" w:rsidTr="00A34D79">
        <w:tc>
          <w:tcPr>
            <w:tcW w:w="421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9199C" w:rsidRPr="00E50E14" w:rsidRDefault="0079199C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</w:tr>
      <w:tr w:rsidR="003666C6" w:rsidRPr="00E50E14" w:rsidTr="00A34D79">
        <w:tc>
          <w:tcPr>
            <w:tcW w:w="4219" w:type="dxa"/>
          </w:tcPr>
          <w:p w:rsidR="003666C6" w:rsidRPr="00E50E14" w:rsidRDefault="003666C6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3666C6" w:rsidRPr="00E50E14" w:rsidRDefault="003666C6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3666C6" w:rsidRPr="00E50E14" w:rsidRDefault="003666C6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6C6" w:rsidRPr="00E50E14" w:rsidRDefault="003666C6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6C6" w:rsidRPr="00E50E14" w:rsidRDefault="003666C6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3666C6" w:rsidRPr="00E50E14" w:rsidRDefault="003666C6">
            <w:pPr>
              <w:rPr>
                <w:rFonts w:ascii="Zichtbaar" w:hAnsi="Zichtbaar" w:cs="Times New Roman"/>
                <w:sz w:val="18"/>
                <w:szCs w:val="18"/>
              </w:rPr>
            </w:pPr>
          </w:p>
        </w:tc>
      </w:tr>
    </w:tbl>
    <w:p w:rsidR="002D1891" w:rsidRPr="00E50E14" w:rsidRDefault="00186A10" w:rsidP="0079199C">
      <w:pPr>
        <w:spacing w:after="0" w:line="240" w:lineRule="auto"/>
        <w:rPr>
          <w:rFonts w:ascii="Zichtbaar" w:hAnsi="Zichtbaar" w:cs="Times New Roman"/>
          <w:i/>
          <w:sz w:val="20"/>
          <w:szCs w:val="20"/>
          <w:lang w:val="en-GB"/>
        </w:rPr>
      </w:pPr>
      <w:r w:rsidRPr="00E50E14">
        <w:rPr>
          <w:rFonts w:ascii="Zichtbaar" w:hAnsi="Zichtbaar" w:cs="Times New Roman"/>
          <w:i/>
          <w:sz w:val="20"/>
          <w:szCs w:val="20"/>
          <w:lang w:val="en-GB"/>
        </w:rPr>
        <w:t xml:space="preserve">Niveau/ level: Academic year (1,2,3,4) and semester (1, 2); e.g. </w:t>
      </w:r>
      <w:r w:rsidR="002629B9" w:rsidRPr="00E50E14">
        <w:rPr>
          <w:rFonts w:ascii="Zichtbaar" w:hAnsi="Zichtbaar" w:cs="Times New Roman"/>
          <w:i/>
          <w:sz w:val="20"/>
          <w:szCs w:val="20"/>
          <w:lang w:val="en-GB"/>
        </w:rPr>
        <w:t xml:space="preserve">for </w:t>
      </w:r>
      <w:r w:rsidR="008711BB" w:rsidRPr="00E50E14">
        <w:rPr>
          <w:rFonts w:ascii="Zichtbaar" w:hAnsi="Zichtbaar" w:cs="Times New Roman"/>
          <w:i/>
          <w:sz w:val="20"/>
          <w:szCs w:val="20"/>
          <w:lang w:val="en-GB"/>
        </w:rPr>
        <w:t>2</w:t>
      </w:r>
      <w:r w:rsidR="008711BB" w:rsidRPr="00E50E14">
        <w:rPr>
          <w:rFonts w:ascii="Zichtbaar" w:hAnsi="Zichtbaar" w:cs="Times New Roman"/>
          <w:i/>
          <w:sz w:val="20"/>
          <w:szCs w:val="20"/>
          <w:vertAlign w:val="superscript"/>
          <w:lang w:val="en-GB"/>
        </w:rPr>
        <w:t>nd</w:t>
      </w:r>
      <w:r w:rsidR="008711BB" w:rsidRPr="00E50E14">
        <w:rPr>
          <w:rFonts w:ascii="Zichtbaar" w:hAnsi="Zichtbaar" w:cs="Times New Roman"/>
          <w:i/>
          <w:sz w:val="20"/>
          <w:szCs w:val="20"/>
          <w:lang w:val="en-GB"/>
        </w:rPr>
        <w:t xml:space="preserve"> Y</w:t>
      </w:r>
      <w:r w:rsidR="0079199C" w:rsidRPr="00E50E14">
        <w:rPr>
          <w:rFonts w:ascii="Zichtbaar" w:hAnsi="Zichtbaar" w:cs="Times New Roman"/>
          <w:i/>
          <w:sz w:val="20"/>
          <w:szCs w:val="20"/>
          <w:lang w:val="en-GB"/>
        </w:rPr>
        <w:t xml:space="preserve">ear </w:t>
      </w:r>
      <w:r w:rsidR="008711BB" w:rsidRPr="00E50E14">
        <w:rPr>
          <w:rFonts w:ascii="Zichtbaar" w:hAnsi="Zichtbaar" w:cs="Times New Roman"/>
          <w:i/>
          <w:sz w:val="20"/>
          <w:szCs w:val="20"/>
          <w:lang w:val="en-GB"/>
        </w:rPr>
        <w:t>1</w:t>
      </w:r>
      <w:r w:rsidR="008711BB" w:rsidRPr="00E50E14">
        <w:rPr>
          <w:rFonts w:ascii="Zichtbaar" w:hAnsi="Zichtbaar" w:cs="Times New Roman"/>
          <w:i/>
          <w:sz w:val="20"/>
          <w:szCs w:val="20"/>
          <w:vertAlign w:val="superscript"/>
          <w:lang w:val="en-GB"/>
        </w:rPr>
        <w:t>st</w:t>
      </w:r>
      <w:r w:rsidR="008711BB" w:rsidRPr="00E50E14">
        <w:rPr>
          <w:rFonts w:ascii="Zichtbaar" w:hAnsi="Zichtbaar" w:cs="Times New Roman"/>
          <w:i/>
          <w:sz w:val="20"/>
          <w:szCs w:val="20"/>
          <w:lang w:val="en-GB"/>
        </w:rPr>
        <w:t xml:space="preserve"> </w:t>
      </w:r>
      <w:r w:rsidR="008A50D2">
        <w:rPr>
          <w:rFonts w:ascii="Zichtbaar" w:hAnsi="Zichtbaar" w:cs="Times New Roman"/>
          <w:i/>
          <w:sz w:val="20"/>
          <w:szCs w:val="20"/>
          <w:lang w:val="en-GB"/>
        </w:rPr>
        <w:t>s</w:t>
      </w:r>
      <w:r w:rsidRPr="00E50E14">
        <w:rPr>
          <w:rFonts w:ascii="Zichtbaar" w:hAnsi="Zichtbaar" w:cs="Times New Roman"/>
          <w:i/>
          <w:sz w:val="20"/>
          <w:szCs w:val="20"/>
          <w:lang w:val="en-GB"/>
        </w:rPr>
        <w:t>em</w:t>
      </w:r>
      <w:r w:rsidR="008711BB" w:rsidRPr="00E50E14">
        <w:rPr>
          <w:rFonts w:ascii="Zichtbaar" w:hAnsi="Zichtbaar" w:cs="Times New Roman"/>
          <w:i/>
          <w:sz w:val="20"/>
          <w:szCs w:val="20"/>
          <w:lang w:val="en-GB"/>
        </w:rPr>
        <w:t>ester you should write 2.Y, 1.sem</w:t>
      </w:r>
    </w:p>
    <w:p w:rsidR="0079199C" w:rsidRPr="00E50E14" w:rsidRDefault="0079199C" w:rsidP="0079199C">
      <w:pPr>
        <w:spacing w:after="0" w:line="240" w:lineRule="auto"/>
        <w:rPr>
          <w:rFonts w:ascii="Zichtbaar" w:hAnsi="Zichtbaar"/>
          <w:lang w:val="en-GB"/>
        </w:rPr>
      </w:pPr>
    </w:p>
    <w:p w:rsidR="0080361F" w:rsidRPr="00E50E14" w:rsidRDefault="0080361F" w:rsidP="0079199C">
      <w:pPr>
        <w:spacing w:after="0" w:line="240" w:lineRule="auto"/>
        <w:rPr>
          <w:rFonts w:ascii="Zichtbaar" w:hAnsi="Zichtbaar"/>
          <w:lang w:val="en-GB"/>
        </w:rPr>
      </w:pPr>
    </w:p>
    <w:p w:rsidR="00A106A0" w:rsidRPr="00E50E14" w:rsidRDefault="00A106A0" w:rsidP="0079199C">
      <w:pPr>
        <w:spacing w:after="0" w:line="240" w:lineRule="auto"/>
        <w:rPr>
          <w:rFonts w:ascii="Zichtbaar" w:hAnsi="Zichtbaar"/>
        </w:rPr>
      </w:pPr>
      <w:r w:rsidRPr="00E50E14">
        <w:rPr>
          <w:rFonts w:ascii="Zichtbaar" w:hAnsi="Zichtbaar"/>
        </w:rPr>
        <w:t>Dato</w:t>
      </w:r>
      <w:r w:rsidR="0079199C" w:rsidRPr="00E50E14">
        <w:rPr>
          <w:rFonts w:ascii="Zichtbaar" w:hAnsi="Zichtbaar"/>
        </w:rPr>
        <w:t xml:space="preserve">: / </w:t>
      </w:r>
      <w:r w:rsidR="0079199C" w:rsidRPr="007D2944">
        <w:rPr>
          <w:rFonts w:ascii="Zichtbaar" w:hAnsi="Zichtbaar"/>
          <w:i/>
        </w:rPr>
        <w:t>Date</w:t>
      </w:r>
      <w:r w:rsidR="0079199C" w:rsidRPr="00E50E14">
        <w:rPr>
          <w:rFonts w:ascii="Zichtbaar" w:hAnsi="Zichtbaar"/>
        </w:rPr>
        <w:t xml:space="preserve">: </w:t>
      </w:r>
      <w:r w:rsidRPr="00E50E14">
        <w:rPr>
          <w:rFonts w:ascii="Zichtbaar" w:hAnsi="Zichtbaar"/>
        </w:rPr>
        <w:t xml:space="preserve"> ________________</w:t>
      </w:r>
      <w:r w:rsidRPr="00E50E14">
        <w:rPr>
          <w:rFonts w:ascii="Zichtbaar" w:hAnsi="Zichtbaar"/>
        </w:rPr>
        <w:tab/>
      </w:r>
      <w:r w:rsidR="00A34D79" w:rsidRPr="00E50E14">
        <w:rPr>
          <w:rFonts w:ascii="Zichtbaar" w:hAnsi="Zichtbaar"/>
        </w:rPr>
        <w:t>___</w:t>
      </w:r>
      <w:r w:rsidR="007904A0" w:rsidRPr="00E50E14">
        <w:rPr>
          <w:rFonts w:ascii="Zichtbaar" w:hAnsi="Zichtbaar"/>
        </w:rPr>
        <w:t>_______________</w:t>
      </w:r>
      <w:r w:rsidR="0079199C" w:rsidRPr="00E50E14">
        <w:rPr>
          <w:rFonts w:ascii="Zichtbaar" w:hAnsi="Zichtbaar"/>
        </w:rPr>
        <w:t>________</w:t>
      </w:r>
      <w:r w:rsidRPr="00E50E14">
        <w:rPr>
          <w:rFonts w:ascii="Zichtbaar" w:hAnsi="Zichtbaar"/>
        </w:rPr>
        <w:tab/>
        <w:t>Godkendt af:</w:t>
      </w:r>
      <w:r w:rsidR="00A34D79" w:rsidRPr="00E50E14">
        <w:rPr>
          <w:rFonts w:ascii="Zichtbaar" w:hAnsi="Zichtbaar"/>
        </w:rPr>
        <w:t>/</w:t>
      </w:r>
      <w:proofErr w:type="spellStart"/>
      <w:r w:rsidR="00A34D79" w:rsidRPr="008A50D2">
        <w:rPr>
          <w:rFonts w:ascii="Zichtbaar" w:hAnsi="Zichtbaar"/>
          <w:i/>
        </w:rPr>
        <w:t>Approved</w:t>
      </w:r>
      <w:proofErr w:type="spellEnd"/>
      <w:r w:rsidR="00A34D79" w:rsidRPr="008A50D2">
        <w:rPr>
          <w:rFonts w:ascii="Zichtbaar" w:hAnsi="Zichtbaar"/>
          <w:i/>
        </w:rPr>
        <w:t xml:space="preserve"> by</w:t>
      </w:r>
      <w:r w:rsidRPr="00E50E14">
        <w:rPr>
          <w:rFonts w:ascii="Zichtbaar" w:hAnsi="Zichtbaar"/>
        </w:rPr>
        <w:t xml:space="preserve"> </w:t>
      </w:r>
      <w:r w:rsidR="008A50D2">
        <w:rPr>
          <w:rFonts w:ascii="Zichtbaar" w:hAnsi="Zichtbaar"/>
        </w:rPr>
        <w:t xml:space="preserve">     </w:t>
      </w:r>
      <w:r w:rsidRPr="00E50E14">
        <w:rPr>
          <w:rFonts w:ascii="Zichtbaar" w:hAnsi="Zichtbaar"/>
        </w:rPr>
        <w:t>_________________________</w:t>
      </w:r>
    </w:p>
    <w:p w:rsidR="00A34D79" w:rsidRPr="008A50D2" w:rsidRDefault="00A106A0" w:rsidP="0079199C">
      <w:pPr>
        <w:spacing w:after="0" w:line="240" w:lineRule="auto"/>
        <w:rPr>
          <w:rFonts w:ascii="Zichtbaar" w:hAnsi="Zichtbaar"/>
          <w:lang w:val="en-GB"/>
        </w:rPr>
      </w:pPr>
      <w:r w:rsidRPr="00E50E14">
        <w:rPr>
          <w:rFonts w:ascii="Zichtbaar" w:hAnsi="Zichtbaar"/>
        </w:rPr>
        <w:tab/>
      </w:r>
      <w:r w:rsidRPr="00E50E14">
        <w:rPr>
          <w:rFonts w:ascii="Zichtbaar" w:hAnsi="Zichtbaar"/>
        </w:rPr>
        <w:tab/>
      </w:r>
      <w:r w:rsidR="0079199C" w:rsidRPr="00E50E14">
        <w:rPr>
          <w:rFonts w:ascii="Zichtbaar" w:hAnsi="Zichtbaar"/>
        </w:rPr>
        <w:tab/>
      </w:r>
      <w:proofErr w:type="spellStart"/>
      <w:r w:rsidR="007D2944" w:rsidRPr="00E50E14">
        <w:rPr>
          <w:rFonts w:ascii="Zichtbaar" w:hAnsi="Zichtbaar"/>
          <w:lang w:val="en-GB"/>
        </w:rPr>
        <w:t>Underskrift</w:t>
      </w:r>
      <w:proofErr w:type="spellEnd"/>
      <w:r w:rsidR="007D2944" w:rsidRPr="00E50E14">
        <w:rPr>
          <w:rFonts w:ascii="Zichtbaar" w:hAnsi="Zichtbaar"/>
          <w:lang w:val="en-GB"/>
        </w:rPr>
        <w:t xml:space="preserve"> </w:t>
      </w:r>
      <w:r w:rsidR="007D2944">
        <w:rPr>
          <w:rFonts w:ascii="Zichtbaar" w:hAnsi="Zichtbaar"/>
          <w:lang w:val="en-GB"/>
        </w:rPr>
        <w:t xml:space="preserve">/ </w:t>
      </w:r>
      <w:r w:rsidR="007904A0" w:rsidRPr="008A50D2">
        <w:rPr>
          <w:rFonts w:ascii="Zichtbaar" w:hAnsi="Zichtbaar"/>
          <w:i/>
          <w:lang w:val="en-GB"/>
        </w:rPr>
        <w:t>Student Signature</w:t>
      </w:r>
      <w:r w:rsidR="007904A0" w:rsidRPr="00E50E14">
        <w:rPr>
          <w:rFonts w:ascii="Zichtbaar" w:hAnsi="Zichtbaar"/>
          <w:lang w:val="en-GB"/>
        </w:rPr>
        <w:t xml:space="preserve"> </w:t>
      </w:r>
      <w:r w:rsidRPr="00E50E14">
        <w:rPr>
          <w:rFonts w:ascii="Zichtbaar" w:hAnsi="Zichtbaar"/>
          <w:lang w:val="en-GB"/>
        </w:rPr>
        <w:tab/>
      </w:r>
      <w:proofErr w:type="spellStart"/>
      <w:r w:rsidR="008A50D2">
        <w:rPr>
          <w:rFonts w:ascii="Zichtbaar" w:hAnsi="Zichtbaar"/>
          <w:lang w:val="en-GB"/>
        </w:rPr>
        <w:t>Studieleder</w:t>
      </w:r>
      <w:proofErr w:type="spellEnd"/>
      <w:r w:rsidR="008A50D2">
        <w:rPr>
          <w:rFonts w:ascii="Zichtbaar" w:hAnsi="Zichtbaar"/>
          <w:lang w:val="en-GB"/>
        </w:rPr>
        <w:t xml:space="preserve"> / </w:t>
      </w:r>
      <w:r w:rsidRPr="00E50E14">
        <w:rPr>
          <w:rFonts w:ascii="Zichtbaar" w:hAnsi="Zichtbaar"/>
          <w:lang w:val="en-GB"/>
        </w:rPr>
        <w:t>Head of st</w:t>
      </w:r>
      <w:r w:rsidR="00601647" w:rsidRPr="00E50E14">
        <w:rPr>
          <w:rFonts w:ascii="Zichtbaar" w:hAnsi="Zichtbaar"/>
          <w:lang w:val="en-GB"/>
        </w:rPr>
        <w:t xml:space="preserve">udies </w:t>
      </w:r>
      <w:r w:rsidR="008A50D2">
        <w:rPr>
          <w:rFonts w:ascii="Zichtbaar" w:hAnsi="Zichtbaar"/>
          <w:lang w:val="en-GB"/>
        </w:rPr>
        <w:t xml:space="preserve"> </w:t>
      </w:r>
      <w:proofErr w:type="spellStart"/>
      <w:r w:rsidR="008A50D2">
        <w:rPr>
          <w:rFonts w:ascii="Zichtbaar" w:hAnsi="Zichtbaar"/>
          <w:lang w:val="en-GB"/>
        </w:rPr>
        <w:t>Navn</w:t>
      </w:r>
      <w:proofErr w:type="spellEnd"/>
      <w:r w:rsidR="008A50D2">
        <w:rPr>
          <w:rFonts w:ascii="Zichtbaar" w:hAnsi="Zichtbaar"/>
          <w:lang w:val="en-GB"/>
        </w:rPr>
        <w:t xml:space="preserve"> /Name</w:t>
      </w:r>
    </w:p>
    <w:sectPr w:rsidR="00A34D79" w:rsidRPr="008A50D2" w:rsidSect="00A34D79">
      <w:head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F1" w:rsidRDefault="009220F1" w:rsidP="00D5741E">
      <w:pPr>
        <w:spacing w:after="0" w:line="240" w:lineRule="auto"/>
      </w:pPr>
      <w:r>
        <w:separator/>
      </w:r>
    </w:p>
  </w:endnote>
  <w:endnote w:type="continuationSeparator" w:id="0">
    <w:p w:rsidR="009220F1" w:rsidRDefault="009220F1" w:rsidP="00D5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ichtba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F1" w:rsidRDefault="009220F1" w:rsidP="00D5741E">
      <w:pPr>
        <w:spacing w:after="0" w:line="240" w:lineRule="auto"/>
      </w:pPr>
      <w:r>
        <w:separator/>
      </w:r>
    </w:p>
  </w:footnote>
  <w:footnote w:type="continuationSeparator" w:id="0">
    <w:p w:rsidR="009220F1" w:rsidRDefault="009220F1" w:rsidP="00D5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F8" w:rsidRPr="003710EC" w:rsidRDefault="00FE1D69" w:rsidP="00697EF8">
    <w:pPr>
      <w:pStyle w:val="Sidehoved"/>
      <w:rPr>
        <w:lang w:val="en-US"/>
      </w:rPr>
    </w:pPr>
    <w:r>
      <w:rPr>
        <w:noProof/>
        <w:lang w:eastAsia="da-DK"/>
      </w:rPr>
      <w:drawing>
        <wp:inline distT="0" distB="0" distL="0" distR="0">
          <wp:extent cx="2162175" cy="381000"/>
          <wp:effectExtent l="0" t="0" r="952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ealand_logo_black_RGB_1600px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99C" w:rsidRDefault="0079199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E"/>
    <w:rsid w:val="000364E1"/>
    <w:rsid w:val="00056C5B"/>
    <w:rsid w:val="000E1BCE"/>
    <w:rsid w:val="001852AE"/>
    <w:rsid w:val="00186A10"/>
    <w:rsid w:val="00260828"/>
    <w:rsid w:val="002629B9"/>
    <w:rsid w:val="00271F8B"/>
    <w:rsid w:val="002A0901"/>
    <w:rsid w:val="002D1891"/>
    <w:rsid w:val="002D5849"/>
    <w:rsid w:val="002E761E"/>
    <w:rsid w:val="00325D6C"/>
    <w:rsid w:val="003666C6"/>
    <w:rsid w:val="003D1D9A"/>
    <w:rsid w:val="00494A18"/>
    <w:rsid w:val="004C51C5"/>
    <w:rsid w:val="004F19F0"/>
    <w:rsid w:val="005D5BDC"/>
    <w:rsid w:val="005F23C5"/>
    <w:rsid w:val="005F5BAF"/>
    <w:rsid w:val="00601647"/>
    <w:rsid w:val="00697EF8"/>
    <w:rsid w:val="00714CD5"/>
    <w:rsid w:val="00750114"/>
    <w:rsid w:val="007904A0"/>
    <w:rsid w:val="0079199C"/>
    <w:rsid w:val="007A306A"/>
    <w:rsid w:val="007C0863"/>
    <w:rsid w:val="007D2944"/>
    <w:rsid w:val="0080361F"/>
    <w:rsid w:val="008711BB"/>
    <w:rsid w:val="008A50D2"/>
    <w:rsid w:val="009220F1"/>
    <w:rsid w:val="00A01954"/>
    <w:rsid w:val="00A106A0"/>
    <w:rsid w:val="00A11301"/>
    <w:rsid w:val="00A34D79"/>
    <w:rsid w:val="00AE3812"/>
    <w:rsid w:val="00BC2E80"/>
    <w:rsid w:val="00BC6222"/>
    <w:rsid w:val="00BE6AAC"/>
    <w:rsid w:val="00BE6AF8"/>
    <w:rsid w:val="00C147CC"/>
    <w:rsid w:val="00C43745"/>
    <w:rsid w:val="00C4401D"/>
    <w:rsid w:val="00CA1A00"/>
    <w:rsid w:val="00D5741E"/>
    <w:rsid w:val="00D8071A"/>
    <w:rsid w:val="00E50E14"/>
    <w:rsid w:val="00EA77F0"/>
    <w:rsid w:val="00FD40C6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5CCBFAB"/>
  <w15:docId w15:val="{08A351AB-F1DF-4521-AD8B-D39BC5FC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1A"/>
  </w:style>
  <w:style w:type="paragraph" w:styleId="Overskrift1">
    <w:name w:val="heading 1"/>
    <w:basedOn w:val="Normal"/>
    <w:next w:val="Normal"/>
    <w:link w:val="Overskrift1Tegn"/>
    <w:uiPriority w:val="9"/>
    <w:qFormat/>
    <w:rsid w:val="002D1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1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761E"/>
    <w:rPr>
      <w:color w:val="0000FF" w:themeColor="hyperlink"/>
      <w:u w:val="single"/>
    </w:rPr>
  </w:style>
  <w:style w:type="table" w:styleId="Mediumskygge1-farve1">
    <w:name w:val="Medium Shading 1 Accent 1"/>
    <w:basedOn w:val="Tabel-Normal"/>
    <w:uiPriority w:val="63"/>
    <w:rsid w:val="00D574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6">
    <w:name w:val="Light Grid Accent 6"/>
    <w:basedOn w:val="Tabel-Normal"/>
    <w:uiPriority w:val="62"/>
    <w:rsid w:val="00D574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D5741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5741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5741E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D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2D1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1891"/>
  </w:style>
  <w:style w:type="paragraph" w:styleId="Sidefod">
    <w:name w:val="footer"/>
    <w:basedOn w:val="Normal"/>
    <w:link w:val="SidefodTegn"/>
    <w:uiPriority w:val="99"/>
    <w:unhideWhenUsed/>
    <w:rsid w:val="002D1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1891"/>
  </w:style>
  <w:style w:type="table" w:styleId="Tabel-Gitter">
    <w:name w:val="Table Grid"/>
    <w:basedOn w:val="Tabel-Normal"/>
    <w:uiPriority w:val="59"/>
    <w:rsid w:val="0060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E50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FC32-0B73-4CEF-9417-15FA584A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e Corp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s</dc:creator>
  <cp:lastModifiedBy>Ole Kolling</cp:lastModifiedBy>
  <cp:revision>4</cp:revision>
  <cp:lastPrinted>2012-04-19T06:58:00Z</cp:lastPrinted>
  <dcterms:created xsi:type="dcterms:W3CDTF">2019-03-18T08:45:00Z</dcterms:created>
  <dcterms:modified xsi:type="dcterms:W3CDTF">2019-03-18T09:49:00Z</dcterms:modified>
</cp:coreProperties>
</file>